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10AB0" w14:textId="77777777" w:rsidR="009663CC" w:rsidRPr="00DB11E3" w:rsidRDefault="009663CC" w:rsidP="009663C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B11E3">
        <w:rPr>
          <w:rFonts w:ascii="Arial" w:hAnsi="Arial" w:cs="Arial"/>
          <w:sz w:val="20"/>
          <w:szCs w:val="20"/>
        </w:rPr>
        <w:t>…………………………………......, dnia ..............................</w:t>
      </w:r>
    </w:p>
    <w:p w14:paraId="7903C2E6" w14:textId="77777777" w:rsidR="009663CC" w:rsidRPr="00DB11E3" w:rsidRDefault="009663CC" w:rsidP="009663C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058DDE7" w14:textId="77777777" w:rsidR="009663CC" w:rsidRPr="00DB11E3" w:rsidRDefault="009663CC" w:rsidP="009663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11E3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14:paraId="0C45B393" w14:textId="77777777" w:rsidR="009663CC" w:rsidRPr="00DB11E3" w:rsidRDefault="009663CC" w:rsidP="009663CC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DB11E3">
        <w:rPr>
          <w:rFonts w:ascii="Arial" w:hAnsi="Arial" w:cs="Arial"/>
          <w:i/>
          <w:iCs/>
          <w:sz w:val="16"/>
          <w:szCs w:val="16"/>
        </w:rPr>
        <w:t xml:space="preserve">       (nazwa, adres, tel. wykonawcy)</w:t>
      </w:r>
    </w:p>
    <w:p w14:paraId="6906BAE8" w14:textId="77777777" w:rsidR="009663CC" w:rsidRPr="00DB11E3" w:rsidRDefault="009663CC" w:rsidP="009663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3D5270" w14:textId="77777777" w:rsidR="009663CC" w:rsidRPr="00DB11E3" w:rsidRDefault="009663CC" w:rsidP="009663C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B11E3">
        <w:rPr>
          <w:rFonts w:ascii="Arial" w:hAnsi="Arial" w:cs="Arial"/>
          <w:b/>
          <w:sz w:val="20"/>
          <w:szCs w:val="20"/>
        </w:rPr>
        <w:t>FORMULARZ OFERTOWY</w:t>
      </w:r>
    </w:p>
    <w:p w14:paraId="45906BB4" w14:textId="77777777" w:rsidR="009663CC" w:rsidRPr="00DB11E3" w:rsidRDefault="009663CC" w:rsidP="009663C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080AA23" w14:textId="77777777" w:rsidR="009663CC" w:rsidRPr="00DB11E3" w:rsidRDefault="009663CC" w:rsidP="009663CC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DB11E3">
        <w:rPr>
          <w:rFonts w:ascii="Arial" w:hAnsi="Arial" w:cs="Arial"/>
          <w:b/>
          <w:i/>
          <w:sz w:val="20"/>
          <w:szCs w:val="20"/>
          <w:u w:val="single"/>
        </w:rPr>
        <w:t>Dane Wykonawcy:</w:t>
      </w:r>
    </w:p>
    <w:p w14:paraId="730BE112" w14:textId="77777777" w:rsidR="009663CC" w:rsidRPr="00DB11E3" w:rsidRDefault="009663CC" w:rsidP="00931496">
      <w:pPr>
        <w:spacing w:after="0" w:line="360" w:lineRule="auto"/>
        <w:jc w:val="both"/>
        <w:rPr>
          <w:rFonts w:ascii="Arial" w:eastAsia="Batang" w:hAnsi="Arial" w:cs="Arial"/>
          <w:sz w:val="20"/>
          <w:szCs w:val="20"/>
        </w:rPr>
      </w:pPr>
      <w:r w:rsidRPr="00DB11E3">
        <w:rPr>
          <w:rFonts w:ascii="Arial" w:eastAsia="Batang" w:hAnsi="Arial" w:cs="Arial"/>
          <w:bCs/>
          <w:sz w:val="20"/>
          <w:szCs w:val="20"/>
        </w:rPr>
        <w:t>Nazwa Wykonawcy</w:t>
      </w:r>
      <w:r w:rsidRPr="00DB11E3">
        <w:rPr>
          <w:rFonts w:ascii="Arial" w:eastAsia="Batang" w:hAnsi="Arial" w:cs="Arial"/>
          <w:sz w:val="20"/>
          <w:szCs w:val="20"/>
        </w:rPr>
        <w:t>:……………………………………………………………………………………</w:t>
      </w:r>
    </w:p>
    <w:p w14:paraId="29C66002" w14:textId="77777777" w:rsidR="009663CC" w:rsidRPr="00DB11E3" w:rsidRDefault="009663CC" w:rsidP="00931496">
      <w:pPr>
        <w:spacing w:after="0" w:line="360" w:lineRule="auto"/>
        <w:jc w:val="both"/>
        <w:rPr>
          <w:rFonts w:ascii="Arial" w:eastAsia="Batang" w:hAnsi="Arial" w:cs="Arial"/>
          <w:sz w:val="20"/>
          <w:szCs w:val="20"/>
          <w:lang w:val="de-DE"/>
        </w:rPr>
      </w:pPr>
      <w:r w:rsidRPr="00DB11E3">
        <w:rPr>
          <w:rFonts w:ascii="Arial" w:eastAsia="Batang" w:hAnsi="Arial" w:cs="Arial"/>
          <w:bCs/>
          <w:sz w:val="20"/>
          <w:szCs w:val="20"/>
        </w:rPr>
        <w:t>Adres Wykonawcy</w:t>
      </w:r>
      <w:r w:rsidRPr="00DB11E3">
        <w:rPr>
          <w:rFonts w:ascii="Arial" w:eastAsia="Batang" w:hAnsi="Arial" w:cs="Arial"/>
          <w:sz w:val="20"/>
          <w:szCs w:val="20"/>
        </w:rPr>
        <w:t>:………………………………………………………………….………………..</w:t>
      </w:r>
    </w:p>
    <w:p w14:paraId="3A5DF8EE" w14:textId="77777777" w:rsidR="009663CC" w:rsidRPr="00DB11E3" w:rsidRDefault="009663CC" w:rsidP="00931496">
      <w:pPr>
        <w:spacing w:after="0" w:line="360" w:lineRule="auto"/>
        <w:jc w:val="both"/>
        <w:rPr>
          <w:rFonts w:ascii="Arial" w:eastAsia="Batang" w:hAnsi="Arial" w:cs="Arial"/>
          <w:sz w:val="20"/>
          <w:szCs w:val="20"/>
          <w:lang w:val="de-DE"/>
        </w:rPr>
      </w:pPr>
      <w:r w:rsidRPr="00DB11E3">
        <w:rPr>
          <w:rFonts w:ascii="Arial" w:eastAsia="Batang" w:hAnsi="Arial" w:cs="Arial"/>
          <w:bCs/>
          <w:sz w:val="20"/>
          <w:szCs w:val="20"/>
          <w:lang w:val="de-DE"/>
        </w:rPr>
        <w:t xml:space="preserve">tel.: </w:t>
      </w:r>
      <w:r w:rsidRPr="00DB11E3">
        <w:rPr>
          <w:rFonts w:ascii="Arial" w:eastAsia="Batang" w:hAnsi="Arial" w:cs="Arial"/>
          <w:sz w:val="20"/>
          <w:szCs w:val="20"/>
          <w:lang w:val="de-DE"/>
        </w:rPr>
        <w:t xml:space="preserve"> ......................................</w:t>
      </w:r>
    </w:p>
    <w:p w14:paraId="422391E3" w14:textId="77777777" w:rsidR="009663CC" w:rsidRPr="00DB11E3" w:rsidRDefault="009663CC" w:rsidP="00931496">
      <w:pPr>
        <w:spacing w:after="0" w:line="360" w:lineRule="auto"/>
        <w:jc w:val="both"/>
        <w:rPr>
          <w:rFonts w:ascii="Arial" w:eastAsia="Batang" w:hAnsi="Arial" w:cs="Arial"/>
          <w:sz w:val="20"/>
          <w:szCs w:val="20"/>
          <w:lang w:val="de-DE"/>
        </w:rPr>
      </w:pPr>
      <w:proofErr w:type="spellStart"/>
      <w:r w:rsidRPr="00DB11E3">
        <w:rPr>
          <w:rFonts w:ascii="Arial" w:eastAsia="Batang" w:hAnsi="Arial" w:cs="Arial"/>
          <w:bCs/>
          <w:sz w:val="20"/>
          <w:szCs w:val="20"/>
          <w:lang w:val="de-DE"/>
        </w:rPr>
        <w:t>e-</w:t>
      </w:r>
      <w:r w:rsidRPr="00DB11E3">
        <w:rPr>
          <w:rFonts w:ascii="Arial" w:eastAsia="Batang" w:hAnsi="Arial" w:cs="Arial"/>
          <w:sz w:val="20"/>
          <w:szCs w:val="20"/>
          <w:lang w:val="de-DE"/>
        </w:rPr>
        <w:t>mail</w:t>
      </w:r>
      <w:proofErr w:type="spellEnd"/>
      <w:r w:rsidRPr="00DB11E3">
        <w:rPr>
          <w:rFonts w:ascii="Arial" w:eastAsia="Batang" w:hAnsi="Arial" w:cs="Arial"/>
          <w:sz w:val="20"/>
          <w:szCs w:val="20"/>
          <w:lang w:val="de-DE"/>
        </w:rPr>
        <w:t>: .................................</w:t>
      </w:r>
    </w:p>
    <w:p w14:paraId="69A0799E" w14:textId="77777777" w:rsidR="009663CC" w:rsidRPr="00DB11E3" w:rsidRDefault="009663CC" w:rsidP="00931496">
      <w:pPr>
        <w:spacing w:after="0" w:line="360" w:lineRule="auto"/>
        <w:jc w:val="both"/>
        <w:rPr>
          <w:rFonts w:ascii="Arial" w:eastAsia="Batang" w:hAnsi="Arial" w:cs="Arial"/>
          <w:sz w:val="20"/>
          <w:szCs w:val="20"/>
          <w:lang w:val="de-DE"/>
        </w:rPr>
      </w:pPr>
      <w:r w:rsidRPr="00DB11E3">
        <w:rPr>
          <w:rFonts w:ascii="Arial" w:eastAsia="Batang" w:hAnsi="Arial" w:cs="Arial"/>
          <w:bCs/>
          <w:sz w:val="20"/>
          <w:szCs w:val="20"/>
          <w:lang w:val="de-DE"/>
        </w:rPr>
        <w:t xml:space="preserve">REGON: </w:t>
      </w:r>
      <w:r w:rsidRPr="00DB11E3">
        <w:rPr>
          <w:rFonts w:ascii="Arial" w:eastAsia="Batang" w:hAnsi="Arial" w:cs="Arial"/>
          <w:sz w:val="20"/>
          <w:szCs w:val="20"/>
          <w:lang w:val="de-DE"/>
        </w:rPr>
        <w:t xml:space="preserve">..............................,  </w:t>
      </w:r>
      <w:r w:rsidRPr="00DB11E3">
        <w:rPr>
          <w:rFonts w:ascii="Arial" w:eastAsia="Batang" w:hAnsi="Arial" w:cs="Arial"/>
          <w:bCs/>
          <w:sz w:val="20"/>
          <w:szCs w:val="20"/>
          <w:lang w:val="de-DE"/>
        </w:rPr>
        <w:t xml:space="preserve">NIP: </w:t>
      </w:r>
      <w:r w:rsidRPr="00DB11E3">
        <w:rPr>
          <w:rFonts w:ascii="Arial" w:eastAsia="Batang" w:hAnsi="Arial" w:cs="Arial"/>
          <w:sz w:val="20"/>
          <w:szCs w:val="20"/>
          <w:lang w:val="de-DE"/>
        </w:rPr>
        <w:t>...............................</w:t>
      </w:r>
    </w:p>
    <w:p w14:paraId="4C669F87" w14:textId="77777777" w:rsidR="009663CC" w:rsidRPr="00DB11E3" w:rsidRDefault="009663CC" w:rsidP="00931496">
      <w:pPr>
        <w:spacing w:after="0" w:line="360" w:lineRule="auto"/>
        <w:jc w:val="both"/>
        <w:rPr>
          <w:rFonts w:ascii="Arial" w:eastAsia="Batang" w:hAnsi="Arial" w:cs="Arial"/>
          <w:sz w:val="20"/>
          <w:szCs w:val="20"/>
        </w:rPr>
      </w:pPr>
      <w:r w:rsidRPr="00DB11E3">
        <w:rPr>
          <w:rFonts w:ascii="Arial" w:eastAsia="Batang" w:hAnsi="Arial" w:cs="Arial"/>
          <w:bCs/>
          <w:sz w:val="20"/>
          <w:szCs w:val="20"/>
        </w:rPr>
        <w:t xml:space="preserve">Osoba do kontaktu </w:t>
      </w:r>
      <w:r w:rsidRPr="00DB11E3">
        <w:rPr>
          <w:rFonts w:ascii="Arial" w:eastAsia="Batang" w:hAnsi="Arial" w:cs="Arial"/>
          <w:sz w:val="20"/>
          <w:szCs w:val="20"/>
        </w:rPr>
        <w:t>:....................................................................................................................</w:t>
      </w:r>
    </w:p>
    <w:p w14:paraId="1802E4EC" w14:textId="77777777" w:rsidR="009663CC" w:rsidRPr="00DB11E3" w:rsidRDefault="009663CC" w:rsidP="0093149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14F445" w14:textId="77777777" w:rsidR="009663CC" w:rsidRPr="00DB11E3" w:rsidRDefault="009663CC" w:rsidP="00931496">
      <w:pPr>
        <w:spacing w:after="0" w:line="360" w:lineRule="auto"/>
        <w:ind w:left="142" w:hanging="142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DB11E3">
        <w:rPr>
          <w:rFonts w:ascii="Arial" w:hAnsi="Arial" w:cs="Arial"/>
          <w:b/>
          <w:i/>
          <w:sz w:val="20"/>
          <w:szCs w:val="20"/>
          <w:u w:val="single"/>
        </w:rPr>
        <w:t>Nawiązując do zaproszenia do złożenia oferty na:</w:t>
      </w:r>
    </w:p>
    <w:p w14:paraId="1C2BAF1B" w14:textId="77777777" w:rsidR="00931496" w:rsidRDefault="00931496" w:rsidP="00931496">
      <w:pPr>
        <w:pStyle w:val="Akapitzlist"/>
        <w:spacing w:after="0" w:line="240" w:lineRule="auto"/>
        <w:ind w:left="284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665B39B7" w14:textId="77777777" w:rsidR="00C03D6E" w:rsidRPr="0041593B" w:rsidRDefault="00C03D6E" w:rsidP="00C03D6E">
      <w:pPr>
        <w:jc w:val="both"/>
        <w:rPr>
          <w:rFonts w:ascii="Arial" w:hAnsi="Arial" w:cs="Arial"/>
          <w:sz w:val="20"/>
          <w:szCs w:val="20"/>
        </w:rPr>
      </w:pPr>
      <w:bookmarkStart w:id="0" w:name="_Hlk50367234"/>
      <w:bookmarkStart w:id="1" w:name="_Hlk126481994"/>
      <w:r w:rsidRPr="0041593B">
        <w:rPr>
          <w:rFonts w:ascii="Arial" w:hAnsi="Arial" w:cs="Arial"/>
          <w:sz w:val="20"/>
          <w:szCs w:val="20"/>
        </w:rPr>
        <w:t>MONTAŻ WEWNĘTRZNEJ INSTALACJI GAZOWEJ, MONTAŻ KOTŁA GAZOWEGO DWUFUNKCYJNEGO O MOCY P=20 kW ORAZ MONTAŻ INSTALACJI CENTRALNEGO OGRZEWANIA I INSTALACJI CWU WRAZ Z ROBOTAMI TOWARZYSZĄCYMI w budynku przy ul. Popiełuszki 8/5 w Kątach Wrocławskich.</w:t>
      </w:r>
    </w:p>
    <w:bookmarkEnd w:id="0"/>
    <w:bookmarkEnd w:id="1"/>
    <w:p w14:paraId="4A50BA76" w14:textId="77777777" w:rsidR="000578DC" w:rsidRPr="00931496" w:rsidRDefault="000578DC" w:rsidP="00931496">
      <w:pPr>
        <w:pStyle w:val="Akapitzlist"/>
        <w:spacing w:after="0" w:line="240" w:lineRule="auto"/>
        <w:ind w:left="284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7E14DE68" w14:textId="77777777" w:rsidR="009663CC" w:rsidRPr="00DB11E3" w:rsidRDefault="009663CC" w:rsidP="00931496">
      <w:pPr>
        <w:spacing w:after="0" w:line="360" w:lineRule="auto"/>
        <w:ind w:left="142" w:hanging="142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DB11E3">
        <w:rPr>
          <w:rFonts w:ascii="Arial" w:hAnsi="Arial" w:cs="Arial"/>
          <w:b/>
          <w:i/>
          <w:sz w:val="20"/>
          <w:szCs w:val="20"/>
          <w:u w:val="single"/>
        </w:rPr>
        <w:t>Oferuję wykonanie przedmiotu zamówienia za:</w:t>
      </w:r>
    </w:p>
    <w:p w14:paraId="01A542F5" w14:textId="77777777" w:rsidR="009663CC" w:rsidRPr="00DB11E3" w:rsidRDefault="009663CC" w:rsidP="00931496">
      <w:pPr>
        <w:spacing w:after="0"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DB11E3">
        <w:rPr>
          <w:rFonts w:ascii="Arial" w:hAnsi="Arial" w:cs="Arial"/>
          <w:sz w:val="20"/>
          <w:szCs w:val="20"/>
        </w:rPr>
        <w:t xml:space="preserve">Cenę netto: ....................................... zł; </w:t>
      </w:r>
    </w:p>
    <w:p w14:paraId="3C065831" w14:textId="383BCDC2" w:rsidR="009663CC" w:rsidRPr="00DB11E3" w:rsidRDefault="009663CC" w:rsidP="00931496">
      <w:pPr>
        <w:spacing w:after="0"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DB11E3">
        <w:rPr>
          <w:rFonts w:ascii="Arial" w:hAnsi="Arial" w:cs="Arial"/>
          <w:sz w:val="20"/>
          <w:szCs w:val="20"/>
        </w:rPr>
        <w:t>podatek VAT</w:t>
      </w:r>
      <w:r w:rsidR="00C03D6E">
        <w:rPr>
          <w:rFonts w:ascii="Arial" w:hAnsi="Arial" w:cs="Arial"/>
          <w:sz w:val="20"/>
          <w:szCs w:val="20"/>
        </w:rPr>
        <w:t xml:space="preserve"> (8%)</w:t>
      </w:r>
      <w:r w:rsidRPr="00DB11E3">
        <w:rPr>
          <w:rFonts w:ascii="Arial" w:hAnsi="Arial" w:cs="Arial"/>
          <w:sz w:val="20"/>
          <w:szCs w:val="20"/>
        </w:rPr>
        <w:t xml:space="preserve"> .................................. zł</w:t>
      </w:r>
    </w:p>
    <w:p w14:paraId="5A722991" w14:textId="77777777" w:rsidR="009663CC" w:rsidRPr="00DB11E3" w:rsidRDefault="009663CC" w:rsidP="00931496">
      <w:pPr>
        <w:spacing w:after="0"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DB11E3">
        <w:rPr>
          <w:rFonts w:ascii="Arial" w:hAnsi="Arial" w:cs="Arial"/>
          <w:sz w:val="20"/>
          <w:szCs w:val="20"/>
        </w:rPr>
        <w:t>Cenę brutto: ..................................... zł</w:t>
      </w:r>
    </w:p>
    <w:p w14:paraId="68B175D7" w14:textId="77777777" w:rsidR="009663CC" w:rsidRPr="00DB11E3" w:rsidRDefault="009663CC" w:rsidP="00931496">
      <w:pPr>
        <w:spacing w:after="0"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DB11E3">
        <w:rPr>
          <w:rFonts w:ascii="Arial" w:hAnsi="Arial" w:cs="Arial"/>
          <w:sz w:val="20"/>
          <w:szCs w:val="20"/>
        </w:rPr>
        <w:t>(słownie:..................................................................………………………………………złotych).</w:t>
      </w:r>
    </w:p>
    <w:p w14:paraId="7B02B4F5" w14:textId="77777777" w:rsidR="009663CC" w:rsidRPr="00DB11E3" w:rsidRDefault="009663CC" w:rsidP="00931496">
      <w:pPr>
        <w:spacing w:after="0"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14:paraId="31E524E0" w14:textId="77777777" w:rsidR="009663CC" w:rsidRPr="00DB11E3" w:rsidRDefault="009663CC" w:rsidP="00931496">
      <w:pPr>
        <w:spacing w:after="0" w:line="36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DB11E3">
        <w:rPr>
          <w:rFonts w:ascii="Arial" w:hAnsi="Arial" w:cs="Arial"/>
          <w:b/>
          <w:iCs/>
          <w:sz w:val="20"/>
          <w:szCs w:val="20"/>
        </w:rPr>
        <w:t>Jednocześnie oświadczam, że:</w:t>
      </w:r>
    </w:p>
    <w:p w14:paraId="3EC4613E" w14:textId="77777777" w:rsidR="009663CC" w:rsidRPr="00DB11E3" w:rsidRDefault="009663CC" w:rsidP="00931496">
      <w:pPr>
        <w:spacing w:after="0" w:line="36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14:paraId="0ED36663" w14:textId="77777777" w:rsidR="009663CC" w:rsidRPr="00DB11E3" w:rsidRDefault="009663CC" w:rsidP="00931496">
      <w:pPr>
        <w:numPr>
          <w:ilvl w:val="6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B11E3">
        <w:rPr>
          <w:rFonts w:ascii="Arial" w:hAnsi="Arial" w:cs="Arial"/>
          <w:sz w:val="20"/>
          <w:szCs w:val="20"/>
        </w:rPr>
        <w:t>zapoznałem się z warunkami przedmiotowego postępowania określonymi w zapytaniu ofertowym i przyjmuję je bez zastrzeżeń;</w:t>
      </w:r>
    </w:p>
    <w:p w14:paraId="5F0B95CA" w14:textId="77777777" w:rsidR="009663CC" w:rsidRPr="00DB11E3" w:rsidRDefault="009663CC" w:rsidP="00931496">
      <w:pPr>
        <w:numPr>
          <w:ilvl w:val="6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B11E3">
        <w:rPr>
          <w:rFonts w:ascii="Arial" w:hAnsi="Arial" w:cs="Arial"/>
          <w:sz w:val="20"/>
          <w:szCs w:val="20"/>
        </w:rPr>
        <w:t>zobowiązuję się do realizacji zamówienia zgodnie z warunkami określonymi w zapytaniu ofertowym i wzorze umowy;</w:t>
      </w:r>
    </w:p>
    <w:p w14:paraId="5A7E5E91" w14:textId="77777777" w:rsidR="009663CC" w:rsidRPr="00DB11E3" w:rsidRDefault="009663CC" w:rsidP="00931496">
      <w:pPr>
        <w:numPr>
          <w:ilvl w:val="6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B11E3">
        <w:rPr>
          <w:rFonts w:ascii="Arial" w:hAnsi="Arial" w:cs="Arial"/>
          <w:sz w:val="20"/>
          <w:szCs w:val="20"/>
        </w:rPr>
        <w:t>akceptuję bez zastrzeżeń postanowienia załączonego do zapytania ofertowego wzoru umowy i zobowiązuję się do zawarcia umowy na warunkach określonych we wzorze umowy;</w:t>
      </w:r>
    </w:p>
    <w:p w14:paraId="3CFEC801" w14:textId="77777777" w:rsidR="009663CC" w:rsidRPr="00DB11E3" w:rsidRDefault="009663CC" w:rsidP="00931496">
      <w:pPr>
        <w:numPr>
          <w:ilvl w:val="6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B11E3">
        <w:rPr>
          <w:rFonts w:ascii="Arial" w:hAnsi="Arial" w:cs="Arial"/>
          <w:sz w:val="20"/>
          <w:szCs w:val="20"/>
        </w:rPr>
        <w:t xml:space="preserve">termin związania oferta wynosi </w:t>
      </w:r>
      <w:r w:rsidRPr="00DB11E3">
        <w:rPr>
          <w:rFonts w:ascii="Arial" w:hAnsi="Arial" w:cs="Arial"/>
          <w:b/>
          <w:sz w:val="20"/>
          <w:szCs w:val="20"/>
        </w:rPr>
        <w:t>30 dni</w:t>
      </w:r>
      <w:r w:rsidRPr="00DB11E3">
        <w:rPr>
          <w:rFonts w:ascii="Arial" w:hAnsi="Arial" w:cs="Arial"/>
          <w:sz w:val="20"/>
          <w:szCs w:val="20"/>
        </w:rPr>
        <w:t xml:space="preserve"> od upływu terminu składania ofert określonego w zapytaniu ofertowym;</w:t>
      </w:r>
    </w:p>
    <w:p w14:paraId="154B9459" w14:textId="77777777" w:rsidR="009663CC" w:rsidRPr="00DB11E3" w:rsidRDefault="009663CC" w:rsidP="00931496">
      <w:pPr>
        <w:numPr>
          <w:ilvl w:val="6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B11E3">
        <w:rPr>
          <w:rFonts w:ascii="Arial" w:hAnsi="Arial" w:cs="Arial"/>
          <w:sz w:val="20"/>
          <w:szCs w:val="20"/>
        </w:rPr>
        <w:t>w przypadku uznania naszej oferty za najkorzystniejszą zobowiązuję się do zawarcia umowy w sprawie o udzielenie zamówienia publicznego w miejscu i terminie wskazanym przez Zamawiającego;</w:t>
      </w:r>
    </w:p>
    <w:p w14:paraId="663CF199" w14:textId="77777777" w:rsidR="00A977AA" w:rsidRDefault="009663CC" w:rsidP="00931496">
      <w:pPr>
        <w:numPr>
          <w:ilvl w:val="6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B11E3">
        <w:rPr>
          <w:rFonts w:ascii="Arial" w:hAnsi="Arial" w:cs="Arial"/>
          <w:sz w:val="20"/>
          <w:szCs w:val="20"/>
        </w:rPr>
        <w:t>oświadczam, że w cenie oferty zostały uwzględnione wszystkie koszty wykonania zamówienia zgodnego z opisem zawartym w zapytaniu ofertowym i wzorze umowy;</w:t>
      </w:r>
    </w:p>
    <w:p w14:paraId="0CAF4D43" w14:textId="55AD6293" w:rsidR="00A977AA" w:rsidRPr="00A977AA" w:rsidRDefault="00A977AA" w:rsidP="00931496">
      <w:pPr>
        <w:numPr>
          <w:ilvl w:val="6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świadczam, że </w:t>
      </w:r>
      <w:r w:rsidRPr="00A977AA">
        <w:rPr>
          <w:rFonts w:ascii="Arial" w:hAnsi="Arial" w:cs="Arial"/>
          <w:sz w:val="20"/>
          <w:szCs w:val="20"/>
        </w:rPr>
        <w:t>nie zalega</w:t>
      </w:r>
      <w:r>
        <w:rPr>
          <w:rFonts w:ascii="Arial" w:hAnsi="Arial" w:cs="Arial"/>
          <w:sz w:val="20"/>
          <w:szCs w:val="20"/>
        </w:rPr>
        <w:t>m</w:t>
      </w:r>
      <w:r w:rsidRPr="00A977AA">
        <w:rPr>
          <w:rFonts w:ascii="Arial" w:hAnsi="Arial" w:cs="Arial"/>
          <w:sz w:val="20"/>
          <w:szCs w:val="20"/>
        </w:rPr>
        <w:t xml:space="preserve"> z opłaceniem składek ZUS i zobowiązań podatkowych </w:t>
      </w:r>
      <w:r>
        <w:rPr>
          <w:rFonts w:ascii="Arial" w:hAnsi="Arial" w:cs="Arial"/>
          <w:sz w:val="20"/>
          <w:szCs w:val="20"/>
        </w:rPr>
        <w:t>(</w:t>
      </w:r>
      <w:r w:rsidRPr="00A977AA">
        <w:rPr>
          <w:rFonts w:ascii="Arial" w:hAnsi="Arial" w:cs="Arial"/>
          <w:sz w:val="20"/>
          <w:szCs w:val="20"/>
        </w:rPr>
        <w:t>zalega</w:t>
      </w:r>
      <w:r>
        <w:rPr>
          <w:rFonts w:ascii="Arial" w:hAnsi="Arial" w:cs="Arial"/>
          <w:sz w:val="20"/>
          <w:szCs w:val="20"/>
        </w:rPr>
        <w:t>m</w:t>
      </w:r>
      <w:r w:rsidRPr="00A977AA">
        <w:rPr>
          <w:rFonts w:ascii="Arial" w:hAnsi="Arial" w:cs="Arial"/>
          <w:sz w:val="20"/>
          <w:szCs w:val="20"/>
        </w:rPr>
        <w:t xml:space="preserve"> ale decyzją organu podatkowego zaległości </w:t>
      </w:r>
      <w:r>
        <w:rPr>
          <w:rFonts w:ascii="Arial" w:hAnsi="Arial" w:cs="Arial"/>
          <w:sz w:val="20"/>
          <w:szCs w:val="20"/>
        </w:rPr>
        <w:t xml:space="preserve">te są </w:t>
      </w:r>
      <w:r w:rsidRPr="00A977AA">
        <w:rPr>
          <w:rFonts w:ascii="Arial" w:hAnsi="Arial" w:cs="Arial"/>
          <w:sz w:val="20"/>
          <w:szCs w:val="20"/>
        </w:rPr>
        <w:t>rozłożone na raty</w:t>
      </w:r>
      <w:r w:rsidR="007D22EF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>);</w:t>
      </w:r>
    </w:p>
    <w:p w14:paraId="455264AD" w14:textId="7F28C4DB" w:rsidR="009663CC" w:rsidRPr="00DB11E3" w:rsidRDefault="009663CC" w:rsidP="00931496">
      <w:pPr>
        <w:numPr>
          <w:ilvl w:val="6"/>
          <w:numId w:val="1"/>
        </w:numPr>
        <w:tabs>
          <w:tab w:val="left" w:pos="709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B11E3">
        <w:rPr>
          <w:rFonts w:ascii="Arial" w:hAnsi="Arial" w:cs="Arial"/>
          <w:sz w:val="20"/>
          <w:szCs w:val="20"/>
        </w:rPr>
        <w:t>oświadczamy</w:t>
      </w:r>
      <w:r w:rsidR="009E0D25">
        <w:rPr>
          <w:rFonts w:ascii="Arial" w:hAnsi="Arial" w:cs="Arial"/>
          <w:sz w:val="20"/>
          <w:szCs w:val="20"/>
        </w:rPr>
        <w:t>,</w:t>
      </w:r>
      <w:r w:rsidRPr="00DB11E3">
        <w:rPr>
          <w:rFonts w:ascii="Arial" w:hAnsi="Arial" w:cs="Arial"/>
          <w:sz w:val="20"/>
          <w:szCs w:val="20"/>
        </w:rPr>
        <w:t xml:space="preserve">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04ED1EE3" w14:textId="77777777" w:rsidR="009663CC" w:rsidRPr="00DB11E3" w:rsidRDefault="009663CC" w:rsidP="00931496">
      <w:pPr>
        <w:spacing w:after="0"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14:paraId="17C69C5F" w14:textId="77777777" w:rsidR="009663CC" w:rsidRPr="00DB11E3" w:rsidRDefault="009663CC" w:rsidP="00931496">
      <w:pPr>
        <w:spacing w:after="0" w:line="360" w:lineRule="auto"/>
        <w:ind w:left="142" w:hanging="142"/>
        <w:jc w:val="both"/>
        <w:rPr>
          <w:rFonts w:ascii="Arial" w:hAnsi="Arial" w:cs="Arial"/>
          <w:b/>
          <w:iCs/>
          <w:sz w:val="20"/>
          <w:szCs w:val="20"/>
        </w:rPr>
      </w:pPr>
      <w:r w:rsidRPr="00DB11E3">
        <w:rPr>
          <w:rFonts w:ascii="Arial" w:hAnsi="Arial" w:cs="Arial"/>
          <w:b/>
          <w:iCs/>
          <w:sz w:val="20"/>
          <w:szCs w:val="20"/>
        </w:rPr>
        <w:t>Załącznikami do niniejszej oferty stanowiącej jej integralną część są:</w:t>
      </w:r>
    </w:p>
    <w:p w14:paraId="39699AF0" w14:textId="77777777" w:rsidR="009663CC" w:rsidRPr="00DB11E3" w:rsidRDefault="009663CC" w:rsidP="0093149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B11E3">
        <w:rPr>
          <w:rFonts w:ascii="Arial" w:hAnsi="Arial" w:cs="Arial"/>
          <w:sz w:val="20"/>
          <w:szCs w:val="20"/>
        </w:rPr>
        <w:t>………………………………..</w:t>
      </w:r>
    </w:p>
    <w:p w14:paraId="2369CC65" w14:textId="77777777" w:rsidR="009663CC" w:rsidRPr="00DB11E3" w:rsidRDefault="009663CC" w:rsidP="0093149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B11E3">
        <w:rPr>
          <w:rFonts w:ascii="Arial" w:hAnsi="Arial" w:cs="Arial"/>
          <w:sz w:val="20"/>
          <w:szCs w:val="20"/>
        </w:rPr>
        <w:t>………………………………..</w:t>
      </w:r>
    </w:p>
    <w:p w14:paraId="2CD3050D" w14:textId="77777777" w:rsidR="009663CC" w:rsidRPr="00DB11E3" w:rsidRDefault="009663CC" w:rsidP="0093149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B11E3">
        <w:rPr>
          <w:rFonts w:ascii="Arial" w:hAnsi="Arial" w:cs="Arial"/>
          <w:sz w:val="20"/>
          <w:szCs w:val="20"/>
        </w:rPr>
        <w:t>………………………………..</w:t>
      </w:r>
    </w:p>
    <w:p w14:paraId="36758CB4" w14:textId="77777777" w:rsidR="009663CC" w:rsidRPr="00DB11E3" w:rsidRDefault="009663CC" w:rsidP="0093149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6A3AC15" w14:textId="77777777" w:rsidR="009663CC" w:rsidRPr="00DB11E3" w:rsidRDefault="009663CC" w:rsidP="0093149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0D8189" w14:textId="77777777" w:rsidR="009663CC" w:rsidRPr="00DB11E3" w:rsidRDefault="009663CC" w:rsidP="0093149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2F51CB" w14:textId="77777777" w:rsidR="009663CC" w:rsidRPr="00DB11E3" w:rsidRDefault="009663CC" w:rsidP="00931496">
      <w:pPr>
        <w:spacing w:after="0" w:line="36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DB11E3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14:paraId="0F61973D" w14:textId="77777777" w:rsidR="009663CC" w:rsidRPr="00DB11E3" w:rsidRDefault="009663CC" w:rsidP="00931496">
      <w:pPr>
        <w:spacing w:after="0" w:line="360" w:lineRule="auto"/>
        <w:ind w:left="4956" w:firstLine="708"/>
        <w:jc w:val="both"/>
        <w:rPr>
          <w:rFonts w:ascii="Arial" w:hAnsi="Arial" w:cs="Arial"/>
          <w:i/>
          <w:iCs/>
          <w:sz w:val="16"/>
          <w:szCs w:val="16"/>
        </w:rPr>
      </w:pPr>
      <w:r w:rsidRPr="00DB11E3">
        <w:rPr>
          <w:rFonts w:ascii="Arial" w:hAnsi="Arial" w:cs="Arial"/>
          <w:i/>
          <w:iCs/>
          <w:sz w:val="16"/>
          <w:szCs w:val="16"/>
        </w:rPr>
        <w:t>(pieczęć i podpis osoby uprawnionej)</w:t>
      </w:r>
    </w:p>
    <w:p w14:paraId="2DF3C55F" w14:textId="77777777" w:rsidR="009663CC" w:rsidRPr="00DB11E3" w:rsidRDefault="009663CC" w:rsidP="00931496">
      <w:pPr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</w:p>
    <w:p w14:paraId="7BE7940E" w14:textId="77777777" w:rsidR="009663CC" w:rsidRPr="00DB11E3" w:rsidRDefault="009663CC" w:rsidP="0093149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AEFE99" w14:textId="77777777" w:rsidR="000071CB" w:rsidRDefault="000071CB" w:rsidP="00931496">
      <w:pPr>
        <w:spacing w:after="0" w:line="360" w:lineRule="auto"/>
      </w:pPr>
    </w:p>
    <w:sectPr w:rsidR="000071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B3E5E" w14:textId="77777777" w:rsidR="00A34A66" w:rsidRDefault="00A34A66" w:rsidP="007D22EF">
      <w:pPr>
        <w:spacing w:after="0" w:line="240" w:lineRule="auto"/>
      </w:pPr>
      <w:r>
        <w:separator/>
      </w:r>
    </w:p>
  </w:endnote>
  <w:endnote w:type="continuationSeparator" w:id="0">
    <w:p w14:paraId="07E52DFD" w14:textId="77777777" w:rsidR="00A34A66" w:rsidRDefault="00A34A66" w:rsidP="007D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633FD" w14:textId="77777777" w:rsidR="00A34A66" w:rsidRDefault="00A34A66" w:rsidP="007D22EF">
      <w:pPr>
        <w:spacing w:after="0" w:line="240" w:lineRule="auto"/>
      </w:pPr>
      <w:r>
        <w:separator/>
      </w:r>
    </w:p>
  </w:footnote>
  <w:footnote w:type="continuationSeparator" w:id="0">
    <w:p w14:paraId="0F1F9CB7" w14:textId="77777777" w:rsidR="00A34A66" w:rsidRDefault="00A34A66" w:rsidP="007D22EF">
      <w:pPr>
        <w:spacing w:after="0" w:line="240" w:lineRule="auto"/>
      </w:pPr>
      <w:r>
        <w:continuationSeparator/>
      </w:r>
    </w:p>
  </w:footnote>
  <w:footnote w:id="1">
    <w:p w14:paraId="77AB8368" w14:textId="4B12770B" w:rsidR="007D22EF" w:rsidRPr="007D22EF" w:rsidRDefault="007D22EF">
      <w:pPr>
        <w:pStyle w:val="Tekstprzypisudolnego"/>
        <w:rPr>
          <w:rFonts w:ascii="Arial" w:hAnsi="Arial" w:cs="Arial"/>
          <w:sz w:val="18"/>
          <w:szCs w:val="18"/>
        </w:rPr>
      </w:pPr>
      <w:r w:rsidRPr="007D22E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D22EF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877C9"/>
    <w:multiLevelType w:val="hybridMultilevel"/>
    <w:tmpl w:val="43663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A5E7FE7"/>
    <w:multiLevelType w:val="hybridMultilevel"/>
    <w:tmpl w:val="3DE4E8BC"/>
    <w:lvl w:ilvl="0" w:tplc="96DAA2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67283"/>
    <w:multiLevelType w:val="hybridMultilevel"/>
    <w:tmpl w:val="35CA0ED4"/>
    <w:lvl w:ilvl="0" w:tplc="2E62C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FFE63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8B8852A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816201">
    <w:abstractNumId w:val="2"/>
  </w:num>
  <w:num w:numId="2" w16cid:durableId="63184181">
    <w:abstractNumId w:val="1"/>
  </w:num>
  <w:num w:numId="3" w16cid:durableId="8549243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3CC"/>
    <w:rsid w:val="000071CB"/>
    <w:rsid w:val="000578DC"/>
    <w:rsid w:val="00405472"/>
    <w:rsid w:val="007D22EF"/>
    <w:rsid w:val="008045A6"/>
    <w:rsid w:val="00931496"/>
    <w:rsid w:val="009663CC"/>
    <w:rsid w:val="00995AA7"/>
    <w:rsid w:val="009E0D25"/>
    <w:rsid w:val="00A34A66"/>
    <w:rsid w:val="00A977AA"/>
    <w:rsid w:val="00C03D6E"/>
    <w:rsid w:val="00CB2FDB"/>
    <w:rsid w:val="00FA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61511"/>
  <w15:chartTrackingRefBased/>
  <w15:docId w15:val="{45EA5B4D-8A6F-4634-80AA-F707EED2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3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63CC"/>
    <w:pPr>
      <w:spacing w:after="200" w:line="276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22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22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22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3C1C7-6359-4705-8F89-944F905B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0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tryjeński</dc:creator>
  <cp:keywords/>
  <dc:description/>
  <cp:lastModifiedBy>Grzegorz</cp:lastModifiedBy>
  <cp:revision>12</cp:revision>
  <dcterms:created xsi:type="dcterms:W3CDTF">2022-01-26T11:49:00Z</dcterms:created>
  <dcterms:modified xsi:type="dcterms:W3CDTF">2023-03-13T08:30:00Z</dcterms:modified>
</cp:coreProperties>
</file>